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EHAVIOUR AND DEVELOPMENT IN EARLY CHILDHOOD:A GUIDE TO THEORY AND PRACTI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EHAVIOUR AND DEVELOPMENT IN EARLY CHILDHOOD:A GUIDE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7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UNDERSTANDING BEHAVIOUR AND DEVELOPMENT IN EARLY CHILDHOOD:A GUIDE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